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49" w:rsidRDefault="00531077" w:rsidP="004F02DF">
      <w:r w:rsidRPr="00531077">
        <w:rPr>
          <w:lang w:eastAsia="hr-HR"/>
        </w:rPr>
        <w:drawing>
          <wp:inline distT="0" distB="0" distL="0" distR="0">
            <wp:extent cx="323850" cy="428625"/>
            <wp:effectExtent l="19050" t="0" r="0" b="0"/>
            <wp:docPr id="11" name="Slika 2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9" w:rsidRDefault="00E71849" w:rsidP="004F02DF"/>
    <w:p w:rsidR="004F02DF" w:rsidRDefault="004F02DF" w:rsidP="004F02DF">
      <w:r>
        <w:t xml:space="preserve">IZBORNO POVJERENSTVO </w:t>
      </w:r>
    </w:p>
    <w:p w:rsidR="004F02DF" w:rsidRDefault="004F02DF" w:rsidP="004F02DF">
      <w:r>
        <w:t>ZA MJESNE ODBORE</w:t>
      </w:r>
      <w:r>
        <w:br/>
        <w:t>OPĆINE PREKO</w:t>
      </w:r>
    </w:p>
    <w:p w:rsidR="004F02DF" w:rsidRDefault="004F02DF" w:rsidP="004F02DF">
      <w:r>
        <w:t>KLASA:</w:t>
      </w:r>
      <w:r w:rsidRPr="00835C58">
        <w:t xml:space="preserve"> </w:t>
      </w:r>
      <w:r>
        <w:t>013-0</w:t>
      </w:r>
      <w:r w:rsidR="00B36A32">
        <w:t>3</w:t>
      </w:r>
      <w:r>
        <w:t>/1</w:t>
      </w:r>
      <w:r w:rsidR="00382FEB">
        <w:t>6</w:t>
      </w:r>
      <w:r>
        <w:t>-01/</w:t>
      </w:r>
      <w:r w:rsidR="00E63621">
        <w:t>0</w:t>
      </w:r>
      <w:r w:rsidR="00C96714">
        <w:t>9</w:t>
      </w:r>
    </w:p>
    <w:p w:rsidR="004F02DF" w:rsidRDefault="004F02DF" w:rsidP="004F02DF">
      <w:r>
        <w:t>UR.BROJ:</w:t>
      </w:r>
      <w:r w:rsidRPr="00835C58">
        <w:t xml:space="preserve"> </w:t>
      </w:r>
      <w:r>
        <w:t>2198/13-</w:t>
      </w:r>
      <w:r w:rsidR="00C96714">
        <w:t>8</w:t>
      </w:r>
      <w:r>
        <w:t>-1</w:t>
      </w:r>
      <w:r w:rsidR="00382FEB">
        <w:t>6</w:t>
      </w:r>
      <w:r>
        <w:t>-</w:t>
      </w:r>
      <w:r w:rsidR="00C96714">
        <w:t>1</w:t>
      </w:r>
    </w:p>
    <w:p w:rsidR="004F02DF" w:rsidRDefault="004F02DF" w:rsidP="004F02DF">
      <w:r>
        <w:t xml:space="preserve">Preko, </w:t>
      </w:r>
      <w:r w:rsidR="00382FEB">
        <w:t>26</w:t>
      </w:r>
      <w:r>
        <w:t xml:space="preserve">. </w:t>
      </w:r>
      <w:r w:rsidR="00382FEB">
        <w:t>listopada</w:t>
      </w:r>
      <w:r>
        <w:t xml:space="preserve"> 201</w:t>
      </w:r>
      <w:r w:rsidR="00382FEB">
        <w:t>6</w:t>
      </w:r>
      <w:r>
        <w:t>. godine</w:t>
      </w:r>
    </w:p>
    <w:p w:rsidR="004F02DF" w:rsidRDefault="004F02DF" w:rsidP="004F02DF"/>
    <w:p w:rsidR="00323AC3" w:rsidRDefault="00323AC3" w:rsidP="00323AC3">
      <w:r>
        <w:t xml:space="preserve">Na temelju članka 26. Zakona o lokalnim izborima( „ Narodne novine „ br. 144/12) </w:t>
      </w:r>
    </w:p>
    <w:p w:rsidR="004F02DF" w:rsidRDefault="00323AC3" w:rsidP="004F02DF">
      <w:r>
        <w:t xml:space="preserve"> i članka 12.st.1. Odluke o pravilima za izbor vijeća mjesnih odbora ( „ Službeni glasnik Općine Preko“ broj 7/10) Izborno povjerenstvo za mjesne odbore Općine Preko sastavlja i objavljuje pravovaljano predložene kandidacijske liste za izbor članova Vijeća mjesnog odbora Sestrunj</w:t>
      </w:r>
    </w:p>
    <w:p w:rsidR="004F02DF" w:rsidRDefault="004F02DF" w:rsidP="004F02DF"/>
    <w:p w:rsidR="004F02DF" w:rsidRPr="00DC45D0" w:rsidRDefault="00C96714" w:rsidP="004F02DF">
      <w:pPr>
        <w:rPr>
          <w:b/>
        </w:rPr>
      </w:pPr>
      <w:r>
        <w:rPr>
          <w:b/>
        </w:rPr>
        <w:t xml:space="preserve"> 1.  </w:t>
      </w:r>
      <w:r w:rsidR="004F02DF" w:rsidRPr="00DC45D0">
        <w:rPr>
          <w:b/>
        </w:rPr>
        <w:t xml:space="preserve">NAZIV LISTE: </w:t>
      </w:r>
      <w:r w:rsidR="00F034BD">
        <w:rPr>
          <w:b/>
        </w:rPr>
        <w:t>HRVAT</w:t>
      </w:r>
      <w:r w:rsidR="004F02DF">
        <w:rPr>
          <w:b/>
        </w:rPr>
        <w:t>SKA DEMOKRATSKA ZAJEDNICA- HDZ</w:t>
      </w:r>
    </w:p>
    <w:p w:rsidR="004F02DF" w:rsidRPr="00DC45D0" w:rsidRDefault="00C96714" w:rsidP="004F02DF">
      <w:pPr>
        <w:rPr>
          <w:b/>
        </w:rPr>
      </w:pPr>
      <w:r>
        <w:rPr>
          <w:b/>
        </w:rPr>
        <w:t xml:space="preserve">      </w:t>
      </w:r>
      <w:r w:rsidR="004F02DF" w:rsidRPr="00DC45D0">
        <w:rPr>
          <w:b/>
        </w:rPr>
        <w:t>NOSITELJ LISTE: Ivo Šužberić</w:t>
      </w:r>
    </w:p>
    <w:p w:rsidR="004F02DF" w:rsidRDefault="004F02DF" w:rsidP="004F02DF"/>
    <w:p w:rsidR="00C96714" w:rsidRDefault="00C96714" w:rsidP="00C96714">
      <w:r>
        <w:t xml:space="preserve">1. </w:t>
      </w:r>
      <w:r w:rsidR="004F02DF">
        <w:t xml:space="preserve">Ivo Šužberić, </w:t>
      </w:r>
      <w:r>
        <w:t xml:space="preserve">Hrvat, </w:t>
      </w:r>
      <w:r w:rsidR="004F02DF">
        <w:t>Sestrunj</w:t>
      </w:r>
      <w:r>
        <w:t xml:space="preserve">, </w:t>
      </w:r>
      <w:r w:rsidR="004F02DF">
        <w:t>Sestrunj</w:t>
      </w:r>
      <w:r>
        <w:t xml:space="preserve"> 27, 08.07.1952.,OIB: 44524945621, </w:t>
      </w:r>
    </w:p>
    <w:p w:rsidR="00C96714" w:rsidRDefault="00C96714" w:rsidP="00C96714">
      <w:r>
        <w:t xml:space="preserve">    muško, </w:t>
      </w:r>
    </w:p>
    <w:p w:rsidR="00C96714" w:rsidRDefault="00C96714" w:rsidP="00C96714">
      <w:r>
        <w:t xml:space="preserve">2. </w:t>
      </w:r>
      <w:r w:rsidR="00382FEB">
        <w:t>Miodrag Šužberić</w:t>
      </w:r>
      <w:r w:rsidR="004F02DF">
        <w:t xml:space="preserve">, </w:t>
      </w:r>
      <w:r>
        <w:t xml:space="preserve">Hrvat, </w:t>
      </w:r>
      <w:r w:rsidR="004F02DF">
        <w:t>Sestrunj , Sestrunj</w:t>
      </w:r>
      <w:r>
        <w:t xml:space="preserve"> 31, 28.10.1954., OIB: 69198079751,  </w:t>
      </w:r>
    </w:p>
    <w:p w:rsidR="004F02DF" w:rsidRDefault="00C96714" w:rsidP="00C96714">
      <w:r>
        <w:t xml:space="preserve">    muško,</w:t>
      </w:r>
    </w:p>
    <w:p w:rsidR="004740F7" w:rsidRDefault="00C96714" w:rsidP="00C96714">
      <w:r>
        <w:t xml:space="preserve">3. </w:t>
      </w:r>
      <w:r w:rsidR="00382FEB">
        <w:t>Silvana Radulić</w:t>
      </w:r>
      <w:r w:rsidR="004F02DF">
        <w:t>,</w:t>
      </w:r>
      <w:r>
        <w:t>Hrvatica,</w:t>
      </w:r>
      <w:r w:rsidR="004740F7">
        <w:t xml:space="preserve"> Sestrunj</w:t>
      </w:r>
      <w:r w:rsidR="004F02DF">
        <w:t>, Sestrunj</w:t>
      </w:r>
      <w:r w:rsidR="004740F7">
        <w:t xml:space="preserve"> 35, 15.04.1961., OIB: 681471885</w:t>
      </w:r>
      <w:r w:rsidR="00D15099">
        <w:t>9</w:t>
      </w:r>
      <w:r w:rsidR="004740F7">
        <w:t xml:space="preserve">6,  </w:t>
      </w:r>
    </w:p>
    <w:p w:rsidR="004F02DF" w:rsidRDefault="004740F7" w:rsidP="00C96714">
      <w:r>
        <w:t xml:space="preserve">    žensko,</w:t>
      </w:r>
    </w:p>
    <w:p w:rsidR="004740F7" w:rsidRDefault="004740F7" w:rsidP="004740F7">
      <w:r>
        <w:t xml:space="preserve">4. </w:t>
      </w:r>
      <w:r w:rsidR="00382FEB">
        <w:t>Marija Deželjin</w:t>
      </w:r>
      <w:r w:rsidR="004F02DF">
        <w:t xml:space="preserve">, </w:t>
      </w:r>
      <w:r>
        <w:t>Hrvatica, Sestrunj</w:t>
      </w:r>
      <w:r w:rsidR="004F02DF">
        <w:t>, Sestrunj</w:t>
      </w:r>
      <w:r>
        <w:t xml:space="preserve"> 76, 04.08.1940., OIB: 82029129138, </w:t>
      </w:r>
    </w:p>
    <w:p w:rsidR="004740F7" w:rsidRDefault="004740F7" w:rsidP="004740F7">
      <w:r>
        <w:t xml:space="preserve">    žensko</w:t>
      </w:r>
    </w:p>
    <w:p w:rsidR="004740F7" w:rsidRDefault="004740F7" w:rsidP="004740F7">
      <w:r>
        <w:t xml:space="preserve">5. </w:t>
      </w:r>
      <w:r w:rsidR="00382FEB">
        <w:t>Šime</w:t>
      </w:r>
      <w:r w:rsidR="004F02DF">
        <w:t xml:space="preserve"> Švorinić, </w:t>
      </w:r>
      <w:r>
        <w:t>Hrvat,</w:t>
      </w:r>
      <w:r w:rsidR="004F02DF">
        <w:t>Sestrunj</w:t>
      </w:r>
      <w:r>
        <w:t>,</w:t>
      </w:r>
      <w:r w:rsidR="004F02DF">
        <w:t xml:space="preserve"> Sestrunj</w:t>
      </w:r>
      <w:r>
        <w:t xml:space="preserve"> 102, 24.07.1939., OIB: 569848</w:t>
      </w:r>
      <w:r w:rsidR="00D15099">
        <w:t>4</w:t>
      </w:r>
      <w:r>
        <w:t xml:space="preserve">3809,  </w:t>
      </w:r>
    </w:p>
    <w:p w:rsidR="004F02DF" w:rsidRDefault="004740F7" w:rsidP="004740F7">
      <w:r>
        <w:t xml:space="preserve">    muško</w:t>
      </w:r>
    </w:p>
    <w:p w:rsidR="004F02DF" w:rsidRDefault="004F02DF" w:rsidP="004F02DF"/>
    <w:p w:rsidR="00382FEB" w:rsidRPr="004740F7" w:rsidRDefault="004740F7" w:rsidP="004740F7">
      <w:pPr>
        <w:rPr>
          <w:b/>
        </w:rPr>
      </w:pPr>
      <w:r>
        <w:rPr>
          <w:b/>
        </w:rPr>
        <w:t xml:space="preserve">2. </w:t>
      </w:r>
      <w:r w:rsidR="00E90102" w:rsidRPr="004740F7">
        <w:rPr>
          <w:b/>
        </w:rPr>
        <w:t>KANDIDACIJSKA LISTA GRUPE BIRAČA</w:t>
      </w:r>
    </w:p>
    <w:p w:rsidR="00E90102" w:rsidRPr="004740F7" w:rsidRDefault="004740F7" w:rsidP="004740F7">
      <w:pPr>
        <w:rPr>
          <w:b/>
        </w:rPr>
      </w:pPr>
      <w:r>
        <w:rPr>
          <w:b/>
        </w:rPr>
        <w:t xml:space="preserve">    </w:t>
      </w:r>
      <w:r w:rsidR="00E90102" w:rsidRPr="004740F7">
        <w:rPr>
          <w:b/>
        </w:rPr>
        <w:t>NOSITELJ LISTE: Nenad Šužberić</w:t>
      </w:r>
    </w:p>
    <w:p w:rsidR="004740F7" w:rsidRDefault="004740F7" w:rsidP="00E90102"/>
    <w:p w:rsidR="004740F7" w:rsidRDefault="00E90102" w:rsidP="004740F7">
      <w:pPr>
        <w:pStyle w:val="ListParagraph"/>
        <w:numPr>
          <w:ilvl w:val="0"/>
          <w:numId w:val="29"/>
        </w:numPr>
      </w:pPr>
      <w:r>
        <w:t xml:space="preserve">Nenad Šužberić, </w:t>
      </w:r>
      <w:r w:rsidR="004740F7">
        <w:t xml:space="preserve">Hrvat, </w:t>
      </w:r>
      <w:r>
        <w:t>Sestrunj, Sestrunj</w:t>
      </w:r>
      <w:r w:rsidR="004740F7">
        <w:t xml:space="preserve"> 39, 03.05.1961., OIB: 0588/4313115, </w:t>
      </w:r>
    </w:p>
    <w:p w:rsidR="00E90102" w:rsidRDefault="004740F7" w:rsidP="004740F7">
      <w:pPr>
        <w:pStyle w:val="ListParagraph"/>
        <w:ind w:left="405"/>
      </w:pPr>
      <w:r>
        <w:t>muško,</w:t>
      </w:r>
    </w:p>
    <w:p w:rsidR="004740F7" w:rsidRDefault="00E90102" w:rsidP="004740F7">
      <w:pPr>
        <w:pStyle w:val="ListParagraph"/>
        <w:numPr>
          <w:ilvl w:val="0"/>
          <w:numId w:val="29"/>
        </w:numPr>
      </w:pPr>
      <w:r>
        <w:t>Darko Dilber,</w:t>
      </w:r>
      <w:r w:rsidR="004740F7">
        <w:t xml:space="preserve"> Hrvat,</w:t>
      </w:r>
      <w:r w:rsidRPr="00E90102">
        <w:t xml:space="preserve"> </w:t>
      </w:r>
      <w:r>
        <w:t>Sestrunj</w:t>
      </w:r>
      <w:r w:rsidR="004740F7">
        <w:t>,</w:t>
      </w:r>
      <w:r>
        <w:t xml:space="preserve"> Sestrunj</w:t>
      </w:r>
      <w:r w:rsidR="004740F7">
        <w:t xml:space="preserve"> 36 A, 02.01.1964., OIB: 78266133469, </w:t>
      </w:r>
    </w:p>
    <w:p w:rsidR="00E90102" w:rsidRDefault="004740F7" w:rsidP="004740F7">
      <w:pPr>
        <w:pStyle w:val="ListParagraph"/>
        <w:ind w:left="405"/>
      </w:pPr>
      <w:r>
        <w:t>muško,</w:t>
      </w:r>
    </w:p>
    <w:p w:rsidR="00E63621" w:rsidRDefault="00E90102" w:rsidP="00E63621">
      <w:pPr>
        <w:pStyle w:val="ListParagraph"/>
        <w:numPr>
          <w:ilvl w:val="0"/>
          <w:numId w:val="29"/>
        </w:numPr>
      </w:pPr>
      <w:r>
        <w:t xml:space="preserve">Marinko Fatović, </w:t>
      </w:r>
      <w:r w:rsidR="004740F7">
        <w:t xml:space="preserve">Hrvat, </w:t>
      </w:r>
      <w:r>
        <w:t>Sestrunj</w:t>
      </w:r>
      <w:r w:rsidR="004740F7">
        <w:t>,</w:t>
      </w:r>
      <w:r>
        <w:t xml:space="preserve">  Sestrunj</w:t>
      </w:r>
      <w:r w:rsidR="004740F7">
        <w:t xml:space="preserve"> 82, </w:t>
      </w:r>
      <w:r w:rsidR="00E63621">
        <w:t>20.06.1950.,</w:t>
      </w:r>
      <w:r w:rsidR="004740F7">
        <w:t xml:space="preserve">OIB: </w:t>
      </w:r>
      <w:r w:rsidR="00E63621">
        <w:t xml:space="preserve">48861989025,  </w:t>
      </w:r>
    </w:p>
    <w:p w:rsidR="004F02DF" w:rsidRDefault="00E63621" w:rsidP="00E63621">
      <w:pPr>
        <w:pStyle w:val="ListParagraph"/>
        <w:ind w:left="405"/>
      </w:pPr>
      <w:r>
        <w:t>muško,</w:t>
      </w:r>
    </w:p>
    <w:p w:rsidR="00E63621" w:rsidRDefault="00E90102" w:rsidP="00E63621">
      <w:pPr>
        <w:pStyle w:val="ListParagraph"/>
        <w:numPr>
          <w:ilvl w:val="0"/>
          <w:numId w:val="29"/>
        </w:numPr>
      </w:pPr>
      <w:r>
        <w:t xml:space="preserve">Vjeka Bakić, </w:t>
      </w:r>
      <w:r w:rsidR="00E63621">
        <w:t xml:space="preserve">Hrvatica, </w:t>
      </w:r>
      <w:r>
        <w:t>Sestrunj, Sestrunj</w:t>
      </w:r>
      <w:r w:rsidR="00E63621">
        <w:t xml:space="preserve"> 61, 09.09.1955., OIB: 81639242453, </w:t>
      </w:r>
    </w:p>
    <w:p w:rsidR="00E90102" w:rsidRDefault="00E63621" w:rsidP="00E63621">
      <w:pPr>
        <w:pStyle w:val="ListParagraph"/>
        <w:ind w:left="405"/>
      </w:pPr>
      <w:r>
        <w:t>žensko,</w:t>
      </w:r>
    </w:p>
    <w:p w:rsidR="00E63621" w:rsidRDefault="00E90102" w:rsidP="00E63621">
      <w:pPr>
        <w:pStyle w:val="ListParagraph"/>
        <w:numPr>
          <w:ilvl w:val="0"/>
          <w:numId w:val="29"/>
        </w:numPr>
      </w:pPr>
      <w:r>
        <w:t xml:space="preserve">Slavko Margetić, </w:t>
      </w:r>
      <w:r w:rsidR="00E63621">
        <w:t xml:space="preserve">Hrvat, </w:t>
      </w:r>
      <w:r>
        <w:t>Sestrunj, Sestrunj</w:t>
      </w:r>
      <w:r w:rsidR="00E63621">
        <w:t xml:space="preserve"> 40, 05.05.1941., OIB: 78337646492, </w:t>
      </w:r>
    </w:p>
    <w:p w:rsidR="004F02DF" w:rsidRDefault="00E63621" w:rsidP="00531077">
      <w:pPr>
        <w:pStyle w:val="ListParagraph"/>
        <w:ind w:left="405"/>
      </w:pPr>
      <w:r>
        <w:t>muško</w:t>
      </w:r>
    </w:p>
    <w:p w:rsidR="00531077" w:rsidRDefault="00531077" w:rsidP="00E63621"/>
    <w:p w:rsidR="00E63621" w:rsidRPr="002D6DDE" w:rsidRDefault="00E63621" w:rsidP="00E63621">
      <w:r>
        <w:t xml:space="preserve">                                                 </w:t>
      </w:r>
      <w:r w:rsidRPr="002D6DDE">
        <w:t>IZBORNO POVJERENSTVO ZA MJESNE ODBORE</w:t>
      </w:r>
    </w:p>
    <w:p w:rsidR="00E63621" w:rsidRPr="002D6DDE" w:rsidRDefault="00E63621" w:rsidP="00E63621">
      <w:r w:rsidRPr="002D6DDE">
        <w:t xml:space="preserve">                                                 </w:t>
      </w:r>
      <w:r>
        <w:t xml:space="preserve">                         </w:t>
      </w:r>
      <w:r w:rsidRPr="002D6DDE">
        <w:t>OPĆINE PREKO</w:t>
      </w:r>
    </w:p>
    <w:p w:rsidR="00E63621" w:rsidRPr="00DC45D0" w:rsidRDefault="00E63621" w:rsidP="00E63621">
      <w:pPr>
        <w:rPr>
          <w:b/>
        </w:rPr>
      </w:pPr>
    </w:p>
    <w:p w:rsidR="00531077" w:rsidRDefault="00E63621" w:rsidP="00E63621">
      <w:r>
        <w:t xml:space="preserve">                                                                              </w:t>
      </w:r>
      <w:r w:rsidRPr="002D6DDE">
        <w:t>Predsjednica</w:t>
      </w:r>
    </w:p>
    <w:p w:rsidR="00531077" w:rsidRPr="002D6DDE" w:rsidRDefault="00531077" w:rsidP="00E63621"/>
    <w:p w:rsidR="00E63621" w:rsidRPr="002D6DDE" w:rsidRDefault="00E63621" w:rsidP="00E63621">
      <w:r w:rsidRPr="002D6DDE">
        <w:t xml:space="preserve">                                                                        </w:t>
      </w:r>
      <w:r>
        <w:t xml:space="preserve">  </w:t>
      </w:r>
      <w:r w:rsidRPr="002D6DDE">
        <w:t>Emili Stipanov, v.r</w:t>
      </w:r>
    </w:p>
    <w:p w:rsidR="00E63621" w:rsidRDefault="00531077" w:rsidP="004F02DF">
      <w:r w:rsidRPr="00531077">
        <w:rPr>
          <w:lang w:eastAsia="hr-HR"/>
        </w:rPr>
        <w:lastRenderedPageBreak/>
        <w:drawing>
          <wp:inline distT="0" distB="0" distL="0" distR="0">
            <wp:extent cx="323850" cy="428625"/>
            <wp:effectExtent l="19050" t="0" r="0" b="0"/>
            <wp:docPr id="13" name="Slika 2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77" w:rsidRDefault="00531077" w:rsidP="004F02DF"/>
    <w:p w:rsidR="004F02DF" w:rsidRDefault="004F02DF" w:rsidP="004F02DF">
      <w:r>
        <w:t xml:space="preserve">IZBORNO POVJERENSTVO </w:t>
      </w:r>
    </w:p>
    <w:p w:rsidR="004F02DF" w:rsidRDefault="004F02DF" w:rsidP="004F02DF">
      <w:r>
        <w:t>ZA MJESNE ODBORE</w:t>
      </w:r>
      <w:r>
        <w:br/>
        <w:t>OPĆINE PREKO</w:t>
      </w:r>
    </w:p>
    <w:p w:rsidR="004F02DF" w:rsidRDefault="004F02DF" w:rsidP="004F02DF">
      <w:r>
        <w:t>KLASA:</w:t>
      </w:r>
      <w:r w:rsidRPr="00835C58">
        <w:t xml:space="preserve"> </w:t>
      </w:r>
      <w:r>
        <w:t>013-0</w:t>
      </w:r>
      <w:r w:rsidR="00B36A32">
        <w:t>3</w:t>
      </w:r>
      <w:r>
        <w:t>/1</w:t>
      </w:r>
      <w:r w:rsidR="00E90102">
        <w:t>6</w:t>
      </w:r>
      <w:r>
        <w:t>-01/</w:t>
      </w:r>
      <w:r w:rsidR="00E63621">
        <w:t>09</w:t>
      </w:r>
    </w:p>
    <w:p w:rsidR="004F02DF" w:rsidRDefault="004F02DF" w:rsidP="004F02DF">
      <w:r>
        <w:t>UR.BROJ:</w:t>
      </w:r>
      <w:r w:rsidRPr="00835C58">
        <w:t xml:space="preserve"> </w:t>
      </w:r>
      <w:r>
        <w:t>2198/13-</w:t>
      </w:r>
      <w:r w:rsidR="00E63621">
        <w:t>8</w:t>
      </w:r>
      <w:r>
        <w:t>-1</w:t>
      </w:r>
      <w:r w:rsidR="00E90102">
        <w:t>6</w:t>
      </w:r>
      <w:r>
        <w:t>-</w:t>
      </w:r>
      <w:r w:rsidR="00E63621">
        <w:t>2</w:t>
      </w:r>
    </w:p>
    <w:p w:rsidR="004F02DF" w:rsidRDefault="004F02DF" w:rsidP="004F02DF">
      <w:r>
        <w:t xml:space="preserve">Preko, </w:t>
      </w:r>
      <w:r w:rsidR="00E90102">
        <w:t>26</w:t>
      </w:r>
      <w:r>
        <w:t xml:space="preserve">. </w:t>
      </w:r>
      <w:r w:rsidR="00E90102">
        <w:t>listopada</w:t>
      </w:r>
      <w:r>
        <w:t xml:space="preserve"> 201</w:t>
      </w:r>
      <w:r w:rsidR="00E90102">
        <w:t>6</w:t>
      </w:r>
      <w:r>
        <w:t>. godine</w:t>
      </w:r>
    </w:p>
    <w:p w:rsidR="004F02DF" w:rsidRDefault="004F02DF" w:rsidP="004F02DF"/>
    <w:p w:rsidR="004F02DF" w:rsidRDefault="004F02DF" w:rsidP="004F02DF"/>
    <w:p w:rsidR="00E71849" w:rsidRDefault="00E71849" w:rsidP="00E71849">
      <w:r>
        <w:t xml:space="preserve">Na temelju članka 26. Zakona o lokalnim izborima( „ Narodne novine „ br. 144/12) </w:t>
      </w:r>
    </w:p>
    <w:p w:rsidR="00E71849" w:rsidRDefault="00E71849" w:rsidP="00E71849">
      <w:r>
        <w:t xml:space="preserve"> i čl.12.st.1. Odluke o pravilima za izbor vijeća mjesnih odbora ( „ Službeni glasnik Općine Preko“ broj 7/10) Izborno povjerenstvo za mjesne odbore Općine Preko sastavlja i objavljuje zbirnu listu za izbor članova Vijeća mjesnog odbora Sestrunj,  </w:t>
      </w:r>
    </w:p>
    <w:p w:rsidR="004F02DF" w:rsidRDefault="004F02DF" w:rsidP="004F02DF"/>
    <w:p w:rsidR="004F02DF" w:rsidRDefault="004F02DF" w:rsidP="004F02DF"/>
    <w:p w:rsidR="004F02DF" w:rsidRDefault="004F02DF" w:rsidP="004F02DF">
      <w:pPr>
        <w:jc w:val="center"/>
      </w:pPr>
      <w:r>
        <w:t xml:space="preserve">    ZBIRNU LISTU ZA IZBOR ČLANOVA VIJEĆA</w:t>
      </w:r>
    </w:p>
    <w:p w:rsidR="004F02DF" w:rsidRDefault="004F02DF" w:rsidP="004F02DF">
      <w:pPr>
        <w:jc w:val="center"/>
      </w:pPr>
      <w:r>
        <w:t>MJESNOG ODBORA SESTRUNJ</w:t>
      </w:r>
    </w:p>
    <w:p w:rsidR="004F02DF" w:rsidRDefault="004F02DF" w:rsidP="004F02DF">
      <w:r>
        <w:t xml:space="preserve">   </w:t>
      </w:r>
    </w:p>
    <w:p w:rsidR="004F02DF" w:rsidRDefault="004F02DF" w:rsidP="004F02DF"/>
    <w:p w:rsidR="004F02DF" w:rsidRDefault="004F02DF" w:rsidP="004F02DF">
      <w:r>
        <w:t xml:space="preserve">                       </w:t>
      </w:r>
    </w:p>
    <w:p w:rsidR="004F02DF" w:rsidRDefault="004F02DF" w:rsidP="004F02DF">
      <w:pPr>
        <w:rPr>
          <w:b/>
        </w:rPr>
      </w:pPr>
      <w:r>
        <w:t xml:space="preserve">                     </w:t>
      </w:r>
      <w:r w:rsidRPr="00256F46">
        <w:rPr>
          <w:b/>
        </w:rPr>
        <w:t>1.</w:t>
      </w:r>
      <w:r>
        <w:t xml:space="preserve"> </w:t>
      </w:r>
      <w:r w:rsidR="00F034BD">
        <w:rPr>
          <w:b/>
        </w:rPr>
        <w:t>HRVAT</w:t>
      </w:r>
      <w:r w:rsidRPr="007B488C">
        <w:rPr>
          <w:b/>
        </w:rPr>
        <w:t>SKA DEMOKRATSKA ZAJEDNICA- HDZ</w:t>
      </w:r>
      <w:r w:rsidRPr="007B488C">
        <w:rPr>
          <w:b/>
        </w:rPr>
        <w:br/>
      </w:r>
      <w:r w:rsidRPr="00DC45D0">
        <w:rPr>
          <w:b/>
        </w:rPr>
        <w:t xml:space="preserve">                         NOSITELJ LISTE: Ivo Šužberić</w:t>
      </w:r>
    </w:p>
    <w:p w:rsidR="00E90102" w:rsidRDefault="00E90102" w:rsidP="004F02DF">
      <w:pPr>
        <w:rPr>
          <w:b/>
        </w:rPr>
      </w:pPr>
    </w:p>
    <w:p w:rsidR="00E90102" w:rsidRDefault="00205765" w:rsidP="00E90102">
      <w:pPr>
        <w:pStyle w:val="ListParagraph"/>
        <w:ind w:left="1080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>
        <w:rPr>
          <w:b/>
        </w:rPr>
        <w:t>2.</w:t>
      </w:r>
      <w:r w:rsidR="00E90102">
        <w:rPr>
          <w:b/>
        </w:rPr>
        <w:t xml:space="preserve"> KANDIDACIJSKA LISTA GRUPE BIRAČA</w:t>
      </w:r>
    </w:p>
    <w:p w:rsidR="00E90102" w:rsidRPr="00E90102" w:rsidRDefault="00E90102" w:rsidP="00E90102">
      <w:pPr>
        <w:pStyle w:val="ListParagraph"/>
        <w:ind w:left="1080"/>
        <w:rPr>
          <w:b/>
        </w:rPr>
      </w:pPr>
      <w:r>
        <w:rPr>
          <w:b/>
        </w:rPr>
        <w:t xml:space="preserve">       </w:t>
      </w:r>
      <w:r w:rsidRPr="00DC45D0">
        <w:rPr>
          <w:b/>
        </w:rPr>
        <w:t>NOSITELJ LISTE:</w:t>
      </w:r>
      <w:r>
        <w:rPr>
          <w:b/>
        </w:rPr>
        <w:t xml:space="preserve"> Nenad Šužberić</w:t>
      </w:r>
    </w:p>
    <w:p w:rsidR="004F02DF" w:rsidRPr="00DC45D0" w:rsidRDefault="004F02DF" w:rsidP="004F02DF">
      <w:pPr>
        <w:rPr>
          <w:b/>
        </w:rPr>
      </w:pPr>
    </w:p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E63621" w:rsidRPr="002D6DDE" w:rsidRDefault="00E63621" w:rsidP="00E63621">
      <w:r>
        <w:t xml:space="preserve">                                                 </w:t>
      </w:r>
      <w:r w:rsidRPr="002D6DDE">
        <w:t>IZBORNO POVJERENSTVO ZA MJESNE ODBORE</w:t>
      </w:r>
    </w:p>
    <w:p w:rsidR="00E63621" w:rsidRPr="002D6DDE" w:rsidRDefault="00E63621" w:rsidP="00E63621">
      <w:r w:rsidRPr="002D6DDE">
        <w:t xml:space="preserve">                                                 </w:t>
      </w:r>
      <w:r>
        <w:t xml:space="preserve">                         </w:t>
      </w:r>
      <w:r w:rsidRPr="002D6DDE">
        <w:t>OPĆINE PREKO</w:t>
      </w:r>
    </w:p>
    <w:p w:rsidR="00E63621" w:rsidRPr="00DC45D0" w:rsidRDefault="00E63621" w:rsidP="00E63621">
      <w:pPr>
        <w:rPr>
          <w:b/>
        </w:rPr>
      </w:pPr>
    </w:p>
    <w:p w:rsidR="00E63621" w:rsidRPr="002D6DDE" w:rsidRDefault="00E63621" w:rsidP="00E63621">
      <w:r>
        <w:t xml:space="preserve">                                                                              </w:t>
      </w:r>
      <w:r w:rsidRPr="002D6DDE">
        <w:t>Predsjednica</w:t>
      </w:r>
    </w:p>
    <w:p w:rsidR="00E63621" w:rsidRPr="002D6DDE" w:rsidRDefault="00E63621" w:rsidP="00E63621"/>
    <w:p w:rsidR="00E63621" w:rsidRPr="002D6DDE" w:rsidRDefault="00E63621" w:rsidP="00E63621">
      <w:r w:rsidRPr="002D6DDE">
        <w:t xml:space="preserve">                                                                        </w:t>
      </w:r>
      <w:r>
        <w:t xml:space="preserve">  </w:t>
      </w:r>
      <w:r w:rsidRPr="002D6DDE">
        <w:t>Emili Stipanov, v.r</w:t>
      </w:r>
    </w:p>
    <w:p w:rsidR="00E63621" w:rsidRDefault="00E63621" w:rsidP="00E63621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4F02DF" w:rsidRDefault="004F02DF" w:rsidP="004F02DF"/>
    <w:p w:rsidR="00D058F8" w:rsidRDefault="00D058F8" w:rsidP="00A62537"/>
    <w:p w:rsidR="00073706" w:rsidRDefault="00073706"/>
    <w:sectPr w:rsidR="00073706" w:rsidSect="001845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554"/>
    <w:multiLevelType w:val="hybridMultilevel"/>
    <w:tmpl w:val="F8B4AD98"/>
    <w:lvl w:ilvl="0" w:tplc="B74456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75D1BA5"/>
    <w:multiLevelType w:val="hybridMultilevel"/>
    <w:tmpl w:val="5CC0A7E8"/>
    <w:lvl w:ilvl="0" w:tplc="BA3873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1C818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B67214D"/>
    <w:multiLevelType w:val="hybridMultilevel"/>
    <w:tmpl w:val="9CC499D8"/>
    <w:lvl w:ilvl="0" w:tplc="79B23B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0B2F5F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7C34A12"/>
    <w:multiLevelType w:val="hybridMultilevel"/>
    <w:tmpl w:val="1A429BF8"/>
    <w:lvl w:ilvl="0" w:tplc="7F64A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9A80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92768B"/>
    <w:multiLevelType w:val="hybridMultilevel"/>
    <w:tmpl w:val="1D8CFC3C"/>
    <w:lvl w:ilvl="0" w:tplc="527A7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AD031A"/>
    <w:multiLevelType w:val="hybridMultilevel"/>
    <w:tmpl w:val="22A6B03A"/>
    <w:lvl w:ilvl="0" w:tplc="3D4AA48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1E57243C"/>
    <w:multiLevelType w:val="hybridMultilevel"/>
    <w:tmpl w:val="458A290C"/>
    <w:lvl w:ilvl="0" w:tplc="302EAB2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0202540"/>
    <w:multiLevelType w:val="hybridMultilevel"/>
    <w:tmpl w:val="3BCED48E"/>
    <w:lvl w:ilvl="0" w:tplc="30185B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1E17A81"/>
    <w:multiLevelType w:val="hybridMultilevel"/>
    <w:tmpl w:val="BA223F0E"/>
    <w:lvl w:ilvl="0" w:tplc="ADAE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F103C"/>
    <w:multiLevelType w:val="hybridMultilevel"/>
    <w:tmpl w:val="ACAE0B12"/>
    <w:lvl w:ilvl="0" w:tplc="26C24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394021"/>
    <w:multiLevelType w:val="hybridMultilevel"/>
    <w:tmpl w:val="553C3F00"/>
    <w:lvl w:ilvl="0" w:tplc="613A553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1" w15:restartNumberingAfterBreak="0">
    <w:nsid w:val="2A513326"/>
    <w:multiLevelType w:val="hybridMultilevel"/>
    <w:tmpl w:val="440E296A"/>
    <w:lvl w:ilvl="0" w:tplc="CBFE4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A600CE"/>
    <w:multiLevelType w:val="hybridMultilevel"/>
    <w:tmpl w:val="31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2B2B"/>
    <w:multiLevelType w:val="hybridMultilevel"/>
    <w:tmpl w:val="AD808EA2"/>
    <w:lvl w:ilvl="0" w:tplc="12F47E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5F007FA"/>
    <w:multiLevelType w:val="hybridMultilevel"/>
    <w:tmpl w:val="3B14C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A9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446DA"/>
    <w:multiLevelType w:val="hybridMultilevel"/>
    <w:tmpl w:val="4462D4E4"/>
    <w:lvl w:ilvl="0" w:tplc="4EE04D6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13A6F4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77B39A4"/>
    <w:multiLevelType w:val="hybridMultilevel"/>
    <w:tmpl w:val="0BD2C9F8"/>
    <w:lvl w:ilvl="0" w:tplc="07D868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AA619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C5E29E0"/>
    <w:multiLevelType w:val="hybridMultilevel"/>
    <w:tmpl w:val="B3FE8CE4"/>
    <w:lvl w:ilvl="0" w:tplc="D0E467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F4750C1"/>
    <w:multiLevelType w:val="hybridMultilevel"/>
    <w:tmpl w:val="81922FA6"/>
    <w:lvl w:ilvl="0" w:tplc="72EA0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B54C8F"/>
    <w:multiLevelType w:val="hybridMultilevel"/>
    <w:tmpl w:val="BB309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E64DB"/>
    <w:multiLevelType w:val="hybridMultilevel"/>
    <w:tmpl w:val="D0BA092A"/>
    <w:lvl w:ilvl="0" w:tplc="774AB6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8FE6B67"/>
    <w:multiLevelType w:val="hybridMultilevel"/>
    <w:tmpl w:val="FE7ED47E"/>
    <w:lvl w:ilvl="0" w:tplc="20F84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543B3299"/>
    <w:multiLevelType w:val="hybridMultilevel"/>
    <w:tmpl w:val="5AE226E4"/>
    <w:lvl w:ilvl="0" w:tplc="2DD81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7384F14"/>
    <w:multiLevelType w:val="hybridMultilevel"/>
    <w:tmpl w:val="07C09D58"/>
    <w:lvl w:ilvl="0" w:tplc="D2A4723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6A48090C"/>
    <w:multiLevelType w:val="hybridMultilevel"/>
    <w:tmpl w:val="5C62AC98"/>
    <w:lvl w:ilvl="0" w:tplc="A55E9F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A0546E"/>
    <w:multiLevelType w:val="hybridMultilevel"/>
    <w:tmpl w:val="1EDC36A2"/>
    <w:lvl w:ilvl="0" w:tplc="A8A89EC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8C615CA"/>
    <w:multiLevelType w:val="hybridMultilevel"/>
    <w:tmpl w:val="28D02682"/>
    <w:lvl w:ilvl="0" w:tplc="BB64A49E">
      <w:start w:val="1"/>
      <w:numFmt w:val="decimal"/>
      <w:lvlText w:val="%1."/>
      <w:lvlJc w:val="left"/>
      <w:pPr>
        <w:ind w:left="244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7" w15:restartNumberingAfterBreak="0">
    <w:nsid w:val="79557FEC"/>
    <w:multiLevelType w:val="hybridMultilevel"/>
    <w:tmpl w:val="E612D61E"/>
    <w:lvl w:ilvl="0" w:tplc="0B6A52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BBF2356"/>
    <w:multiLevelType w:val="hybridMultilevel"/>
    <w:tmpl w:val="11D096F6"/>
    <w:lvl w:ilvl="0" w:tplc="9746E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5EC215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E0F6378"/>
    <w:multiLevelType w:val="hybridMultilevel"/>
    <w:tmpl w:val="2B4A1F0C"/>
    <w:lvl w:ilvl="0" w:tplc="2FAC1F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3"/>
  </w:num>
  <w:num w:numId="5">
    <w:abstractNumId w:val="11"/>
  </w:num>
  <w:num w:numId="6">
    <w:abstractNumId w:val="29"/>
  </w:num>
  <w:num w:numId="7">
    <w:abstractNumId w:val="18"/>
  </w:num>
  <w:num w:numId="8">
    <w:abstractNumId w:val="8"/>
  </w:num>
  <w:num w:numId="9">
    <w:abstractNumId w:val="22"/>
  </w:num>
  <w:num w:numId="10">
    <w:abstractNumId w:val="16"/>
  </w:num>
  <w:num w:numId="11">
    <w:abstractNumId w:val="9"/>
  </w:num>
  <w:num w:numId="12">
    <w:abstractNumId w:val="3"/>
  </w:num>
  <w:num w:numId="13">
    <w:abstractNumId w:val="28"/>
  </w:num>
  <w:num w:numId="14">
    <w:abstractNumId w:val="4"/>
  </w:num>
  <w:num w:numId="15">
    <w:abstractNumId w:val="14"/>
  </w:num>
  <w:num w:numId="16">
    <w:abstractNumId w:val="6"/>
  </w:num>
  <w:num w:numId="17">
    <w:abstractNumId w:val="21"/>
  </w:num>
  <w:num w:numId="18">
    <w:abstractNumId w:val="0"/>
  </w:num>
  <w:num w:numId="19">
    <w:abstractNumId w:val="15"/>
  </w:num>
  <w:num w:numId="20">
    <w:abstractNumId w:val="25"/>
  </w:num>
  <w:num w:numId="21">
    <w:abstractNumId w:val="5"/>
  </w:num>
  <w:num w:numId="22">
    <w:abstractNumId w:val="10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3"/>
  </w:num>
  <w:num w:numId="28">
    <w:abstractNumId w:val="24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F02DF"/>
    <w:rsid w:val="00073706"/>
    <w:rsid w:val="000928AB"/>
    <w:rsid w:val="00183280"/>
    <w:rsid w:val="0018454B"/>
    <w:rsid w:val="001D15D0"/>
    <w:rsid w:val="001D5F8B"/>
    <w:rsid w:val="00205765"/>
    <w:rsid w:val="002D6DDE"/>
    <w:rsid w:val="00323AC3"/>
    <w:rsid w:val="00382FEB"/>
    <w:rsid w:val="004740F7"/>
    <w:rsid w:val="004F02DF"/>
    <w:rsid w:val="00531077"/>
    <w:rsid w:val="00537E11"/>
    <w:rsid w:val="00714479"/>
    <w:rsid w:val="00777850"/>
    <w:rsid w:val="007C5DC3"/>
    <w:rsid w:val="008F718C"/>
    <w:rsid w:val="00923C63"/>
    <w:rsid w:val="009420CD"/>
    <w:rsid w:val="00A307DF"/>
    <w:rsid w:val="00A37860"/>
    <w:rsid w:val="00A62537"/>
    <w:rsid w:val="00B36A32"/>
    <w:rsid w:val="00BC3BB8"/>
    <w:rsid w:val="00C26893"/>
    <w:rsid w:val="00C41277"/>
    <w:rsid w:val="00C84AF7"/>
    <w:rsid w:val="00C96714"/>
    <w:rsid w:val="00D058F8"/>
    <w:rsid w:val="00D15099"/>
    <w:rsid w:val="00E63621"/>
    <w:rsid w:val="00E71849"/>
    <w:rsid w:val="00E8174A"/>
    <w:rsid w:val="00E90102"/>
    <w:rsid w:val="00EE48ED"/>
    <w:rsid w:val="00F034BD"/>
    <w:rsid w:val="00F16DBF"/>
    <w:rsid w:val="00F40F50"/>
    <w:rsid w:val="00FE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3F31D-0508-4B37-A23A-A9BFB5A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7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xus.net.au/~mikuto/stamps/rh_grb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9E9B-E9A7-4E3F-AA1F-7903634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6-11-07T08:32:00Z</dcterms:created>
  <dcterms:modified xsi:type="dcterms:W3CDTF">2016-11-07T08:32:00Z</dcterms:modified>
</cp:coreProperties>
</file>